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06C3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4D8A4061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BD4A566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37DA23EE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7AE204DE" w14:textId="77777777" w:rsidR="00B7346B" w:rsidRDefault="00B7346B" w:rsidP="00B7346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14:paraId="7D333851" w14:textId="3989E9FB" w:rsidR="005B4828" w:rsidRPr="00893B31" w:rsidRDefault="008B53EF" w:rsidP="00B7346B">
      <w:pPr>
        <w:spacing w:after="0" w:line="360" w:lineRule="auto"/>
        <w:ind w:left="3600" w:firstLine="720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TABEL </w:t>
      </w:r>
    </w:p>
    <w:p w14:paraId="31047689" w14:textId="77777777" w:rsidR="005B4828" w:rsidRPr="00893B31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>cu studenții declarați Bursieri și potențiali bursieri</w:t>
      </w:r>
    </w:p>
    <w:p w14:paraId="13442A08" w14:textId="1D72A327" w:rsidR="005B4828" w:rsidRPr="00893B31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>ai bursei</w:t>
      </w:r>
      <w:r w:rsidR="00126549"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 de PERFORM</w:t>
      </w:r>
      <w:r w:rsidR="00662A30"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ANȚĂ pe semestrul </w:t>
      </w:r>
      <w:r w:rsidR="00370BA2" w:rsidRPr="00893B31">
        <w:rPr>
          <w:rFonts w:ascii="Times New Roman" w:eastAsia="Times New Roman" w:hAnsi="Times New Roman"/>
          <w:sz w:val="20"/>
          <w:szCs w:val="20"/>
          <w:lang w:val="ro-RO"/>
        </w:rPr>
        <w:t>1</w:t>
      </w:r>
      <w:r w:rsidR="00F122B8"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 </w:t>
      </w:r>
      <w:r w:rsidR="002607E1" w:rsidRPr="00893B31">
        <w:rPr>
          <w:rFonts w:ascii="Times New Roman" w:eastAsia="Times New Roman" w:hAnsi="Times New Roman"/>
          <w:sz w:val="20"/>
          <w:szCs w:val="20"/>
          <w:lang w:val="ro-RO"/>
        </w:rPr>
        <w:t>anul universitar 202</w:t>
      </w:r>
      <w:r w:rsidR="00370BA2" w:rsidRPr="00893B31">
        <w:rPr>
          <w:rFonts w:ascii="Times New Roman" w:eastAsia="Times New Roman" w:hAnsi="Times New Roman"/>
          <w:sz w:val="20"/>
          <w:szCs w:val="20"/>
          <w:lang w:val="ro-RO"/>
        </w:rPr>
        <w:t>3</w:t>
      </w:r>
      <w:r w:rsidR="002607E1" w:rsidRPr="00893B31">
        <w:rPr>
          <w:rFonts w:ascii="Times New Roman" w:eastAsia="Times New Roman" w:hAnsi="Times New Roman"/>
          <w:sz w:val="20"/>
          <w:szCs w:val="20"/>
          <w:lang w:val="ro-RO"/>
        </w:rPr>
        <w:t>-202</w:t>
      </w:r>
      <w:r w:rsidR="00370BA2" w:rsidRPr="00893B31">
        <w:rPr>
          <w:rFonts w:ascii="Times New Roman" w:eastAsia="Times New Roman" w:hAnsi="Times New Roman"/>
          <w:sz w:val="20"/>
          <w:szCs w:val="20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560"/>
        <w:gridCol w:w="2408"/>
      </w:tblGrid>
      <w:tr w:rsidR="005B4828" w:rsidRPr="005B4828" w14:paraId="373E235F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4B8D89D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B7346B" w:rsidRPr="005B4828" w14:paraId="71A3FAED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D1FF" w14:textId="1271F105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F59" w14:textId="5B2C410F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49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B7346B" w:rsidRPr="005B4828" w14:paraId="78BD16E9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540E" w14:textId="38381772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5D99" w14:textId="4BC8CC8B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67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F7C" w14:textId="77777777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B7346B" w:rsidRPr="005B4828" w14:paraId="521A54F7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1B3" w14:textId="5AE846F4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669D" w14:textId="715BC024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69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83C8" w14:textId="77777777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6BC7CE92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D32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B326" w14:textId="67E72880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56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430" w14:textId="2445FCF0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5FC4DE86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2C2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D650" w14:textId="2A09A76B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70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7C06" w14:textId="2C0546C6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2BAA4CD3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ADEC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0F86" w14:textId="4F688372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75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6AE3" w14:textId="6178ED9F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59FCEFB0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471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719E" w14:textId="77878281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64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794" w14:textId="7740E8D7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3A7D233B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24B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4390" w14:textId="24A683C1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51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D9F" w14:textId="10317885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0A5C7881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CD2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06CA" w14:textId="23194461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68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2656" w14:textId="54E935E5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72C38C32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A55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52A7" w14:textId="1B60F8BC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63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6FE" w14:textId="11C57925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7D1676EA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CF99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D5EF" w14:textId="72330050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61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F1E4" w14:textId="5FC549F2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67C802CA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1B77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66EB" w14:textId="299FE9DC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73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122D" w14:textId="2EB2AA06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1A81734E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804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D6D" w14:textId="76DB6CDE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47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7EA0" w14:textId="17316B3E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373EDC8A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5F9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BCE8" w14:textId="5AEC7995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58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D1E" w14:textId="5DEBF2CD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47384C88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907B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699F" w14:textId="3D012990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48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AF50" w14:textId="3FCE950A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4438105D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60D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DE43" w14:textId="70A44A62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55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ED4" w14:textId="7338700E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B7346B" w:rsidRPr="005B4828" w14:paraId="008A22D3" w14:textId="77777777" w:rsidTr="00B7346B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DDCA" w14:textId="77777777" w:rsidR="00B7346B" w:rsidRPr="00B7346B" w:rsidRDefault="00B7346B" w:rsidP="00B7346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7051" w14:textId="69C67FF8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124E8">
              <w:rPr>
                <w:rFonts w:ascii="Aptos Narrow" w:eastAsia="Times New Roman" w:hAnsi="Aptos Narrow"/>
                <w:color w:val="000000"/>
              </w:rPr>
              <w:t xml:space="preserve">559 IFR 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669" w14:textId="572FB79B" w:rsidR="00B7346B" w:rsidRPr="005B4828" w:rsidRDefault="00B7346B" w:rsidP="00B734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CE520C6" w14:textId="77777777" w:rsid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8733CF5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27F8EB1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38E60E9" w14:textId="77777777" w:rsidR="00B7346B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4F9B73F" w14:textId="77777777" w:rsidR="00B7346B" w:rsidRPr="005B4828" w:rsidRDefault="00B7346B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3BFB1DA" w14:textId="77777777" w:rsidR="00153FEC" w:rsidRDefault="00153FEC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E1ABD0" w14:textId="2321E806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2B892B72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85488EF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Programul de studiu: Master Administraţie Publică  Cluj</w:t>
      </w:r>
    </w:p>
    <w:p w14:paraId="6E160E77" w14:textId="77777777" w:rsidR="00B7346B" w:rsidRPr="000D43EB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D43EB">
        <w:rPr>
          <w:rFonts w:ascii="Times New Roman" w:eastAsia="Times New Roman" w:hAnsi="Times New Roman"/>
          <w:sz w:val="24"/>
          <w:szCs w:val="24"/>
          <w:lang w:val="ro-RO"/>
        </w:rPr>
        <w:t>Forma de învățământ:  IFR</w:t>
      </w:r>
    </w:p>
    <w:p w14:paraId="34958912" w14:textId="1A8C136E" w:rsidR="0099758F" w:rsidRDefault="00B7346B" w:rsidP="00B73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96090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</w:t>
      </w:r>
      <w:r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I</w:t>
      </w:r>
    </w:p>
    <w:p w14:paraId="67B85533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90181D1" w14:textId="77777777" w:rsidR="00153FEC" w:rsidRPr="00893B31" w:rsidRDefault="00153FEC" w:rsidP="00153FEC">
      <w:pPr>
        <w:spacing w:after="0" w:line="360" w:lineRule="auto"/>
        <w:ind w:left="3600" w:firstLine="720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 xml:space="preserve">TABEL </w:t>
      </w:r>
    </w:p>
    <w:p w14:paraId="69DDF1FC" w14:textId="77777777" w:rsidR="00153FEC" w:rsidRPr="00893B31" w:rsidRDefault="00153FEC" w:rsidP="00153FEC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>cu studenții declarați Bursieri și potențiali bursieri</w:t>
      </w:r>
    </w:p>
    <w:p w14:paraId="02994032" w14:textId="77777777" w:rsidR="00153FEC" w:rsidRPr="00893B31" w:rsidRDefault="00153FEC" w:rsidP="00153FEC">
      <w:pPr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val="ro-RO"/>
        </w:rPr>
      </w:pPr>
      <w:r w:rsidRPr="00893B31">
        <w:rPr>
          <w:rFonts w:ascii="Times New Roman" w:eastAsia="Times New Roman" w:hAnsi="Times New Roman"/>
          <w:sz w:val="20"/>
          <w:szCs w:val="20"/>
          <w:lang w:val="ro-RO"/>
        </w:rPr>
        <w:t>ai bursei de PERFORMANȚĂ pe semestrul 1 anul universitar 2023-20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4560"/>
        <w:gridCol w:w="2408"/>
      </w:tblGrid>
      <w:tr w:rsidR="00153FEC" w:rsidRPr="005B4828" w14:paraId="3D41F0DE" w14:textId="77777777" w:rsidTr="00577438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6401" w14:textId="77777777" w:rsidR="00153FEC" w:rsidRPr="005B4828" w:rsidRDefault="00153FEC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5D4949CA" w14:textId="77777777" w:rsidR="00153FEC" w:rsidRPr="005B4828" w:rsidRDefault="00153FEC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A98A" w14:textId="77777777" w:rsidR="00153FEC" w:rsidRPr="005B4828" w:rsidRDefault="00153FEC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0733" w14:textId="77777777" w:rsidR="00153FEC" w:rsidRPr="005B4828" w:rsidRDefault="00153FEC" w:rsidP="005774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153FEC" w:rsidRPr="005B4828" w14:paraId="684FACC7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371D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0B6F" w14:textId="2FC19FA9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31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6823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*</w:t>
            </w:r>
          </w:p>
        </w:tc>
      </w:tr>
      <w:tr w:rsidR="00153FEC" w:rsidRPr="005B4828" w14:paraId="317E70A7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29F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DFEB" w14:textId="3216D9C2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32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1244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Bursier</w:t>
            </w:r>
          </w:p>
        </w:tc>
      </w:tr>
      <w:tr w:rsidR="00153FEC" w:rsidRPr="005B4828" w14:paraId="6E5C876D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881D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AB62" w14:textId="31ACA645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21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A930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2DC5C885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D80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EFE8" w14:textId="477360C9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24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9397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28D5830A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66CB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05E" w14:textId="3054CFF2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18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6FF2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38E0494D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E3B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7EBA" w14:textId="40BA30FC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25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8D9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3C7E88E8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D8DC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17C9" w14:textId="41F6049F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41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5C5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5B3B0557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0D29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D8C6" w14:textId="161C0FC5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10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1FF1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79D9AC17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BB91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5ECD" w14:textId="4D95C165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08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B000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309004A0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21F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8B2B" w14:textId="05292ED0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09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42C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3A137F0E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4365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484A" w14:textId="17F5A35A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22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D7A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0B15195D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1ED8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0761" w14:textId="4588799A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30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5F2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1F557EB3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D19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F6748" w14:textId="1FADF4D8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39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EC6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6E3E525B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586B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CDFA" w14:textId="6F96CB85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12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9FC6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659363DA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EC2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F280" w14:textId="070AB158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37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329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6FFD63B8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9B0E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167" w14:textId="4042328B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06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3AD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10133134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7BCF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98AD" w14:textId="4699D3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27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14F0" w14:textId="77777777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410BA6E7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9DFE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CA81" w14:textId="16525553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28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74E" w14:textId="6C34332E" w:rsidR="00153FEC" w:rsidRPr="00A86A16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  <w:tr w:rsidR="00153FEC" w:rsidRPr="005B4828" w14:paraId="2F270F68" w14:textId="77777777" w:rsidTr="0065170E">
        <w:trPr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623B" w14:textId="77777777" w:rsidR="00153FEC" w:rsidRPr="00B7346B" w:rsidRDefault="00153FEC" w:rsidP="00153FE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F5A" w14:textId="6FA00380" w:rsidR="00153FEC" w:rsidRPr="005B4828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153FEC">
              <w:rPr>
                <w:rFonts w:ascii="Aptos Narrow" w:eastAsia="Times New Roman" w:hAnsi="Aptos Narrow"/>
                <w:color w:val="000000"/>
              </w:rPr>
              <w:t>542IFR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B85" w14:textId="299C63BF" w:rsidR="00153FEC" w:rsidRPr="00A86A16" w:rsidRDefault="00153FEC" w:rsidP="00153F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A86A16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Potențial bursier</w:t>
            </w:r>
          </w:p>
        </w:tc>
      </w:tr>
    </w:tbl>
    <w:p w14:paraId="55FDA121" w14:textId="77777777" w:rsidR="00153FEC" w:rsidRDefault="00153FEC" w:rsidP="00153F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4C7ECDBB" w14:textId="77777777" w:rsidR="00153FEC" w:rsidRDefault="00153FEC" w:rsidP="00153FEC">
      <w:pPr>
        <w:rPr>
          <w:rFonts w:ascii="Times New Roman" w:hAnsi="Times New Roman"/>
          <w:sz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16165C3"/>
    <w:multiLevelType w:val="hybridMultilevel"/>
    <w:tmpl w:val="4A46E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A3803"/>
    <w:multiLevelType w:val="hybridMultilevel"/>
    <w:tmpl w:val="4A46E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1987">
    <w:abstractNumId w:val="2"/>
  </w:num>
  <w:num w:numId="2" w16cid:durableId="1710908954">
    <w:abstractNumId w:val="1"/>
  </w:num>
  <w:num w:numId="3" w16cid:durableId="1881741094">
    <w:abstractNumId w:val="0"/>
  </w:num>
  <w:num w:numId="4" w16cid:durableId="127556371">
    <w:abstractNumId w:val="3"/>
  </w:num>
  <w:num w:numId="5" w16cid:durableId="360978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53FE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7E1"/>
    <w:rsid w:val="00285C70"/>
    <w:rsid w:val="002966F7"/>
    <w:rsid w:val="002C4302"/>
    <w:rsid w:val="002C7BDF"/>
    <w:rsid w:val="002F01D1"/>
    <w:rsid w:val="00314C53"/>
    <w:rsid w:val="00370BA2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6F6403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82C6F"/>
    <w:rsid w:val="00893B31"/>
    <w:rsid w:val="008B3B40"/>
    <w:rsid w:val="008B53EF"/>
    <w:rsid w:val="008B72C9"/>
    <w:rsid w:val="008B7795"/>
    <w:rsid w:val="008D344B"/>
    <w:rsid w:val="008D3C22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7346B"/>
    <w:rsid w:val="00B947F7"/>
    <w:rsid w:val="00BB5673"/>
    <w:rsid w:val="00BC6027"/>
    <w:rsid w:val="00BF0B1A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D6C53"/>
    <w:rsid w:val="00CE4248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24-03-06T06:11:00Z</cp:lastPrinted>
  <dcterms:created xsi:type="dcterms:W3CDTF">2024-03-06T06:15:00Z</dcterms:created>
  <dcterms:modified xsi:type="dcterms:W3CDTF">2024-03-06T06:16:00Z</dcterms:modified>
</cp:coreProperties>
</file>